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B097" w14:textId="77777777" w:rsidR="00827237" w:rsidRDefault="00827237" w:rsidP="00401E43">
      <w:r>
        <w:separator/>
      </w:r>
    </w:p>
  </w:endnote>
  <w:endnote w:type="continuationSeparator" w:id="0">
    <w:p w14:paraId="3EADF4E6" w14:textId="77777777" w:rsidR="00827237" w:rsidRDefault="00827237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174C2DC6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1A" w:rsidRPr="0057611A">
          <w:rPr>
            <w:noProof/>
            <w:lang w:val="zh-TW"/>
          </w:rPr>
          <w:t>1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1AD4" w14:textId="77777777" w:rsidR="00827237" w:rsidRDefault="00827237" w:rsidP="00401E43">
      <w:r>
        <w:separator/>
      </w:r>
    </w:p>
  </w:footnote>
  <w:footnote w:type="continuationSeparator" w:id="0">
    <w:p w14:paraId="10C75FA7" w14:textId="77777777" w:rsidR="00827237" w:rsidRDefault="00827237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4.75pt;height:134.25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7611A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2723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29C7-28DE-4D35-9F4C-F74F815F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user</cp:lastModifiedBy>
  <cp:revision>2</cp:revision>
  <cp:lastPrinted>2022-06-28T05:13:00Z</cp:lastPrinted>
  <dcterms:created xsi:type="dcterms:W3CDTF">2022-07-01T10:39:00Z</dcterms:created>
  <dcterms:modified xsi:type="dcterms:W3CDTF">2022-07-01T10:39:00Z</dcterms:modified>
</cp:coreProperties>
</file>